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EA4F" w14:textId="7CE5AF41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……………………………………………………………….</w:t>
      </w:r>
    </w:p>
    <w:p w14:paraId="1176B40A" w14:textId="1CDAB62A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D za DDV</w:t>
      </w:r>
      <w:r w:rsidR="00BF6A7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/davčna številka</w:t>
      </w: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…………………………………………….</w:t>
      </w:r>
    </w:p>
    <w:p w14:paraId="324CE30A" w14:textId="6B0332B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AAECC5A" w14:textId="17074E3A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v nadaljevanju: donator)</w:t>
      </w:r>
    </w:p>
    <w:p w14:paraId="2EE26ABE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3F25D0E4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in </w:t>
      </w:r>
    </w:p>
    <w:p w14:paraId="28CB9AD0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2BBC62FF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ovska zveza Slovenije, Župančičeva ulica 9, 1000 Ljubljana</w:t>
      </w:r>
    </w:p>
    <w:p w14:paraId="752E99B0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D za DDV: SI23864516</w:t>
      </w:r>
    </w:p>
    <w:p w14:paraId="6D13724D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v nadaljevanju: prejemnik donacije)</w:t>
      </w:r>
    </w:p>
    <w:p w14:paraId="0DB8278B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6CD1B2E5" w14:textId="7392A311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klepata naslednjo</w:t>
      </w:r>
    </w:p>
    <w:p w14:paraId="43C8EC42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0E1C7D91" w14:textId="77777777" w:rsidR="0039704C" w:rsidRPr="00706D97" w:rsidRDefault="0039704C" w:rsidP="001C30A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609D221" w14:textId="3EF06C14" w:rsidR="0039704C" w:rsidRPr="00706D97" w:rsidRDefault="0039704C" w:rsidP="001C30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706D9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GODBO O DONACIJI</w:t>
      </w:r>
    </w:p>
    <w:p w14:paraId="251E0FCB" w14:textId="0C9D8868" w:rsidR="00D96206" w:rsidRPr="00706D97" w:rsidRDefault="00D96206" w:rsidP="001C30AA">
      <w:pPr>
        <w:spacing w:after="0"/>
        <w:jc w:val="both"/>
        <w:rPr>
          <w:rFonts w:ascii="Times New Roman" w:hAnsi="Times New Roman" w:cs="Times New Roman"/>
        </w:rPr>
      </w:pPr>
    </w:p>
    <w:p w14:paraId="0D50B105" w14:textId="77777777" w:rsidR="00D96206" w:rsidRPr="00706D97" w:rsidRDefault="00D96206" w:rsidP="001C30AA">
      <w:pPr>
        <w:spacing w:after="0"/>
        <w:rPr>
          <w:rFonts w:ascii="Times New Roman" w:hAnsi="Times New Roman" w:cs="Times New Roman"/>
        </w:rPr>
      </w:pPr>
    </w:p>
    <w:p w14:paraId="6BA3D139" w14:textId="77777777" w:rsidR="00D96206" w:rsidRPr="00706D97" w:rsidRDefault="00590248" w:rsidP="001C30AA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 xml:space="preserve">člen </w:t>
      </w:r>
    </w:p>
    <w:p w14:paraId="132F194F" w14:textId="77777777" w:rsidR="0039704C" w:rsidRPr="00706D97" w:rsidRDefault="00590248" w:rsidP="001C30AA">
      <w:pPr>
        <w:spacing w:after="0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Pogodbeni stranki ugotavljata</w:t>
      </w:r>
      <w:r w:rsidR="0039704C" w:rsidRPr="00706D97">
        <w:rPr>
          <w:rFonts w:ascii="Times New Roman" w:hAnsi="Times New Roman" w:cs="Times New Roman"/>
        </w:rPr>
        <w:t>:</w:t>
      </w:r>
    </w:p>
    <w:p w14:paraId="077C620E" w14:textId="72CA4843" w:rsidR="00D96206" w:rsidRPr="00706D97" w:rsidRDefault="0039704C" w:rsidP="001C30AA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d</w:t>
      </w:r>
      <w:r w:rsidR="00590248" w:rsidRPr="00706D97">
        <w:rPr>
          <w:rFonts w:ascii="Times New Roman" w:hAnsi="Times New Roman" w:cs="Times New Roman"/>
        </w:rPr>
        <w:t>a je prejemnik donacije</w:t>
      </w:r>
      <w:r w:rsidRPr="00706D97">
        <w:rPr>
          <w:rFonts w:ascii="Times New Roman" w:hAnsi="Times New Roman" w:cs="Times New Roman"/>
        </w:rPr>
        <w:t xml:space="preserve"> samostojna lovska in naravovarstvena nevladna organizacija, ki deluje v javnem interesu;</w:t>
      </w:r>
    </w:p>
    <w:p w14:paraId="5543262E" w14:textId="5CB0EAE5" w:rsidR="0039704C" w:rsidRPr="00706D97" w:rsidRDefault="0039704C" w:rsidP="001C30AA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da je predmet pogodbe donacija</w:t>
      </w:r>
      <w:r w:rsidR="00BF6A77">
        <w:rPr>
          <w:rFonts w:ascii="Times New Roman" w:hAnsi="Times New Roman" w:cs="Times New Roman"/>
        </w:rPr>
        <w:t xml:space="preserve"> za humanitarno akcijo lovskih organizacij in lovcev za odpravo posledic </w:t>
      </w:r>
      <w:r w:rsidR="008B3C45">
        <w:rPr>
          <w:rFonts w:ascii="Times New Roman" w:hAnsi="Times New Roman" w:cs="Times New Roman"/>
        </w:rPr>
        <w:t>poplav</w:t>
      </w:r>
      <w:r w:rsidRPr="00706D97">
        <w:rPr>
          <w:rFonts w:ascii="Times New Roman" w:hAnsi="Times New Roman" w:cs="Times New Roman"/>
        </w:rPr>
        <w:t>;</w:t>
      </w:r>
    </w:p>
    <w:p w14:paraId="245754EB" w14:textId="696EB098" w:rsidR="001C30AA" w:rsidRPr="00706D97" w:rsidRDefault="0039704C" w:rsidP="001C30AA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da se predmetna pogodba sklepa z namenom ureditve medsebojnih razmerij v zvezi z donacijo iz prejšnje alineje.</w:t>
      </w:r>
    </w:p>
    <w:p w14:paraId="56799806" w14:textId="77777777" w:rsidR="001C30AA" w:rsidRPr="00706D97" w:rsidRDefault="001C30AA" w:rsidP="00BF6A77">
      <w:pPr>
        <w:spacing w:after="0"/>
        <w:ind w:left="408"/>
        <w:jc w:val="both"/>
        <w:rPr>
          <w:rFonts w:ascii="Times New Roman" w:hAnsi="Times New Roman" w:cs="Times New Roman"/>
        </w:rPr>
      </w:pPr>
    </w:p>
    <w:p w14:paraId="49CA62E4" w14:textId="0BC04048" w:rsidR="00D96206" w:rsidRPr="00706D97" w:rsidRDefault="0039704C" w:rsidP="001C30AA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</w:t>
      </w:r>
      <w:r w:rsidR="00590248" w:rsidRPr="00706D97">
        <w:rPr>
          <w:rFonts w:ascii="Times New Roman" w:hAnsi="Times New Roman" w:cs="Times New Roman"/>
        </w:rPr>
        <w:t>len</w:t>
      </w:r>
    </w:p>
    <w:p w14:paraId="74409A52" w14:textId="77777777" w:rsidR="00D96206" w:rsidRPr="00706D97" w:rsidRDefault="00D96206" w:rsidP="001C30AA">
      <w:pPr>
        <w:pStyle w:val="Odstavekseznama"/>
        <w:jc w:val="center"/>
        <w:rPr>
          <w:rFonts w:ascii="Times New Roman" w:hAnsi="Times New Roman" w:cs="Times New Roman"/>
        </w:rPr>
      </w:pPr>
    </w:p>
    <w:p w14:paraId="6D6D1F4B" w14:textId="25FA4FEE" w:rsidR="00D96206" w:rsidRPr="00706D97" w:rsidRDefault="00590248" w:rsidP="00BF6A77">
      <w:pPr>
        <w:pStyle w:val="Odstavekseznama"/>
        <w:spacing w:after="0"/>
        <w:ind w:left="0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Donator se s podpisom te</w:t>
      </w:r>
      <w:r w:rsidR="0039704C" w:rsidRPr="00706D97">
        <w:rPr>
          <w:rFonts w:ascii="Times New Roman" w:hAnsi="Times New Roman" w:cs="Times New Roman"/>
        </w:rPr>
        <w:t xml:space="preserve"> pogodbe zavezuje, da bo p</w:t>
      </w:r>
      <w:r w:rsidRPr="00706D97">
        <w:rPr>
          <w:rFonts w:ascii="Times New Roman" w:hAnsi="Times New Roman" w:cs="Times New Roman"/>
        </w:rPr>
        <w:t>rispeva</w:t>
      </w:r>
      <w:r w:rsidR="0039704C" w:rsidRPr="00706D97">
        <w:rPr>
          <w:rFonts w:ascii="Times New Roman" w:hAnsi="Times New Roman" w:cs="Times New Roman"/>
        </w:rPr>
        <w:t>l</w:t>
      </w:r>
      <w:r w:rsidRPr="00706D97">
        <w:rPr>
          <w:rFonts w:ascii="Times New Roman" w:hAnsi="Times New Roman" w:cs="Times New Roman"/>
        </w:rPr>
        <w:t xml:space="preserve"> donatorska sredstva</w:t>
      </w:r>
      <w:r w:rsidR="00FA2D7F">
        <w:rPr>
          <w:rFonts w:ascii="Times New Roman" w:hAnsi="Times New Roman" w:cs="Times New Roman"/>
        </w:rPr>
        <w:t xml:space="preserve"> v višini </w:t>
      </w:r>
      <w:r w:rsidR="00BF6A77">
        <w:rPr>
          <w:rFonts w:ascii="Times New Roman" w:hAnsi="Times New Roman" w:cs="Times New Roman"/>
        </w:rPr>
        <w:t>……</w:t>
      </w:r>
      <w:r w:rsidR="00FB1892">
        <w:rPr>
          <w:rFonts w:ascii="Times New Roman" w:hAnsi="Times New Roman" w:cs="Times New Roman"/>
        </w:rPr>
        <w:t>….</w:t>
      </w:r>
      <w:r w:rsidR="00BF6A77">
        <w:rPr>
          <w:rFonts w:ascii="Times New Roman" w:hAnsi="Times New Roman" w:cs="Times New Roman"/>
        </w:rPr>
        <w:t>….</w:t>
      </w:r>
      <w:r w:rsidR="00FA2D7F">
        <w:rPr>
          <w:rFonts w:ascii="Times New Roman" w:hAnsi="Times New Roman" w:cs="Times New Roman"/>
        </w:rPr>
        <w:t xml:space="preserve"> EUR</w:t>
      </w:r>
      <w:r w:rsidR="00327BE1">
        <w:rPr>
          <w:rFonts w:ascii="Times New Roman" w:hAnsi="Times New Roman" w:cs="Times New Roman"/>
        </w:rPr>
        <w:t xml:space="preserve"> </w:t>
      </w:r>
      <w:r w:rsidRPr="00706D97">
        <w:rPr>
          <w:rFonts w:ascii="Times New Roman" w:hAnsi="Times New Roman" w:cs="Times New Roman"/>
        </w:rPr>
        <w:t xml:space="preserve">na transakcijski račun </w:t>
      </w:r>
      <w:r w:rsidR="00BF6A77">
        <w:rPr>
          <w:rFonts w:ascii="Times New Roman" w:hAnsi="Times New Roman" w:cs="Times New Roman"/>
        </w:rPr>
        <w:t>št. SI56</w:t>
      </w:r>
      <w:r w:rsidR="002F06C6">
        <w:rPr>
          <w:rFonts w:ascii="Times New Roman" w:hAnsi="Times New Roman" w:cs="Times New Roman"/>
        </w:rPr>
        <w:t xml:space="preserve"> 0284 3026 5551 066.</w:t>
      </w:r>
    </w:p>
    <w:p w14:paraId="230CC142" w14:textId="77777777" w:rsidR="00D96206" w:rsidRPr="00706D97" w:rsidRDefault="00D96206" w:rsidP="00BF6A77">
      <w:pPr>
        <w:spacing w:after="0"/>
        <w:jc w:val="both"/>
        <w:rPr>
          <w:rFonts w:ascii="Times New Roman" w:hAnsi="Times New Roman" w:cs="Times New Roman"/>
        </w:rPr>
      </w:pPr>
    </w:p>
    <w:p w14:paraId="3B5EB9C6" w14:textId="5393AFD5" w:rsidR="00D96206" w:rsidRPr="00706D97" w:rsidRDefault="004F5493" w:rsidP="001C30AA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</w:t>
      </w:r>
      <w:r w:rsidR="00590248" w:rsidRPr="00706D97">
        <w:rPr>
          <w:rFonts w:ascii="Times New Roman" w:hAnsi="Times New Roman" w:cs="Times New Roman"/>
        </w:rPr>
        <w:t>len</w:t>
      </w:r>
    </w:p>
    <w:p w14:paraId="5EBA1E66" w14:textId="19775AC7" w:rsidR="004F5493" w:rsidRPr="00706D97" w:rsidRDefault="004F5493" w:rsidP="001C30AA">
      <w:p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Prejemnik donacije se</w:t>
      </w:r>
      <w:r w:rsidR="001C30AA" w:rsidRPr="00706D97">
        <w:rPr>
          <w:rFonts w:ascii="Times New Roman" w:hAnsi="Times New Roman" w:cs="Times New Roman"/>
        </w:rPr>
        <w:t xml:space="preserve"> s podpisom te pogodbe</w:t>
      </w:r>
      <w:r w:rsidRPr="00706D97">
        <w:rPr>
          <w:rFonts w:ascii="Times New Roman" w:hAnsi="Times New Roman" w:cs="Times New Roman"/>
        </w:rPr>
        <w:t xml:space="preserve"> zavezuje, da bo celoten znesek iz te pogodbe porabljen izključno za namen, določen v 1. členu te pogodbe, in da nobena druga fizična ali pravna oseba ne bo iz navedenega zneska prejela kakršnakoli provizije oziroma kakršnihkoli drugih materialnih stroškov, ki bi bile povezane s pridobivanjem donatorskih sredstev.</w:t>
      </w:r>
    </w:p>
    <w:p w14:paraId="3C09AEA2" w14:textId="22B5F6A5" w:rsidR="00D96206" w:rsidRPr="00706D97" w:rsidRDefault="004F5493" w:rsidP="001C30AA">
      <w:p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V primeru kršitve tega člena je prejemnik donacije dolžan donacijo vrniti z zakonsk</w:t>
      </w:r>
      <w:r w:rsidR="001C30AA" w:rsidRPr="00706D97">
        <w:rPr>
          <w:rFonts w:ascii="Times New Roman" w:hAnsi="Times New Roman" w:cs="Times New Roman"/>
        </w:rPr>
        <w:t>i</w:t>
      </w:r>
      <w:r w:rsidRPr="00706D97">
        <w:rPr>
          <w:rFonts w:ascii="Times New Roman" w:hAnsi="Times New Roman" w:cs="Times New Roman"/>
        </w:rPr>
        <w:t xml:space="preserve">mi zamudnimi obrestmi od dneva prejema </w:t>
      </w:r>
      <w:r w:rsidR="001C30AA" w:rsidRPr="00706D97">
        <w:rPr>
          <w:rFonts w:ascii="Times New Roman" w:hAnsi="Times New Roman" w:cs="Times New Roman"/>
        </w:rPr>
        <w:t xml:space="preserve">donacije do dneva vračila. </w:t>
      </w:r>
    </w:p>
    <w:p w14:paraId="11C7A044" w14:textId="77777777" w:rsidR="00D96206" w:rsidRPr="00706D97" w:rsidRDefault="00590248" w:rsidP="001C30AA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len</w:t>
      </w:r>
    </w:p>
    <w:p w14:paraId="2F5AAA12" w14:textId="0426A160" w:rsidR="001C30AA" w:rsidRPr="00706D97" w:rsidRDefault="001C30AA" w:rsidP="001C30AA">
      <w:p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Pogodbeni stranki se dogovorita, da je za izvajanje te pogodbe</w:t>
      </w:r>
      <w:r w:rsidR="00BF6A77">
        <w:rPr>
          <w:rFonts w:ascii="Times New Roman" w:hAnsi="Times New Roman" w:cs="Times New Roman"/>
        </w:rPr>
        <w:t>:</w:t>
      </w:r>
    </w:p>
    <w:p w14:paraId="4036BC9A" w14:textId="6F089473" w:rsidR="001C30AA" w:rsidRPr="00706D97" w:rsidRDefault="001C30AA" w:rsidP="00BF6A77">
      <w:pPr>
        <w:pStyle w:val="Odstavekseznam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na strani donatorja kontaktna oseba: …………………………………………………………..</w:t>
      </w:r>
    </w:p>
    <w:p w14:paraId="3DB6328A" w14:textId="042C8D56" w:rsidR="00D96206" w:rsidRDefault="001C30AA" w:rsidP="00BF6A77">
      <w:pPr>
        <w:pStyle w:val="Odstavekseznam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na strani prejemnika donacije kontaktna oseba:</w:t>
      </w:r>
      <w:r w:rsidR="00BF6A77">
        <w:rPr>
          <w:rFonts w:ascii="Times New Roman" w:hAnsi="Times New Roman" w:cs="Times New Roman"/>
        </w:rPr>
        <w:t xml:space="preserve"> mag. Božo Zakrajšek, direktor Strokovne službe LZS.</w:t>
      </w:r>
    </w:p>
    <w:p w14:paraId="54A2AE7F" w14:textId="77777777" w:rsidR="001D39AF" w:rsidRDefault="001D39AF" w:rsidP="00BF6A77">
      <w:pPr>
        <w:spacing w:after="0"/>
        <w:jc w:val="both"/>
        <w:rPr>
          <w:rFonts w:ascii="Times New Roman" w:hAnsi="Times New Roman" w:cs="Times New Roman"/>
        </w:rPr>
      </w:pPr>
    </w:p>
    <w:p w14:paraId="12ADE52D" w14:textId="77777777" w:rsidR="00327BE1" w:rsidRDefault="00327BE1" w:rsidP="00BF6A77">
      <w:pPr>
        <w:spacing w:after="0"/>
        <w:jc w:val="both"/>
        <w:rPr>
          <w:rFonts w:ascii="Times New Roman" w:hAnsi="Times New Roman" w:cs="Times New Roman"/>
        </w:rPr>
      </w:pPr>
    </w:p>
    <w:p w14:paraId="3C8ADF97" w14:textId="77777777" w:rsidR="00327BE1" w:rsidRPr="001D39AF" w:rsidRDefault="00327BE1" w:rsidP="00BF6A77">
      <w:pPr>
        <w:spacing w:after="0"/>
        <w:jc w:val="both"/>
        <w:rPr>
          <w:rFonts w:ascii="Times New Roman" w:hAnsi="Times New Roman" w:cs="Times New Roman"/>
        </w:rPr>
      </w:pPr>
    </w:p>
    <w:p w14:paraId="11BDBC77" w14:textId="77777777" w:rsidR="00D96206" w:rsidRPr="00706D97" w:rsidRDefault="00590248" w:rsidP="001C30AA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lastRenderedPageBreak/>
        <w:t>člen</w:t>
      </w:r>
    </w:p>
    <w:p w14:paraId="7C90B4CE" w14:textId="59099B38" w:rsidR="001C30AA" w:rsidRDefault="001C30AA" w:rsidP="001C30AA">
      <w:pPr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Pogodbeni stranki se zavezujeta, da bosta vsebino te pogodbe ter vso dokumentacijo varovali kot poslovno skrivnost t</w:t>
      </w:r>
      <w:r w:rsidR="00FD181F" w:rsidRPr="00706D97">
        <w:rPr>
          <w:rFonts w:ascii="Times New Roman" w:hAnsi="Times New Roman" w:cs="Times New Roman"/>
        </w:rPr>
        <w:t>e</w:t>
      </w:r>
      <w:r w:rsidRPr="00706D97">
        <w:rPr>
          <w:rFonts w:ascii="Times New Roman" w:hAnsi="Times New Roman" w:cs="Times New Roman"/>
        </w:rPr>
        <w:t>r jih brez predhodne pisne privolitve nasprotne stranke ne bosta posredovali, razkrili ali n</w:t>
      </w:r>
      <w:r w:rsidR="00FD181F" w:rsidRPr="00706D97">
        <w:rPr>
          <w:rFonts w:ascii="Times New Roman" w:hAnsi="Times New Roman" w:cs="Times New Roman"/>
        </w:rPr>
        <w:t>a</w:t>
      </w:r>
      <w:r w:rsidRPr="00706D97">
        <w:rPr>
          <w:rFonts w:ascii="Times New Roman" w:hAnsi="Times New Roman" w:cs="Times New Roman"/>
        </w:rPr>
        <w:t xml:space="preserve"> drug način naredili dostopne tretjim osebam</w:t>
      </w:r>
      <w:r w:rsidR="00FD181F" w:rsidRPr="00706D97">
        <w:rPr>
          <w:rFonts w:ascii="Times New Roman" w:hAnsi="Times New Roman" w:cs="Times New Roman"/>
        </w:rPr>
        <w:t xml:space="preserve">. Pogodbeni stranki se zavezujeta varovati tudi vse poslovne skrivnosti, osebne podatke in druge zaupne </w:t>
      </w:r>
      <w:r w:rsidR="002D5702">
        <w:rPr>
          <w:rFonts w:ascii="Times New Roman" w:hAnsi="Times New Roman" w:cs="Times New Roman"/>
        </w:rPr>
        <w:t>informacije nasprotne stranke, s katerimi se seznanita zaradi ali v zvezi z izvajanjem te pogodbe, in sicer ne glede na nosilec, na katerem so informacije vsebovane oziroma način, na katerega so bile zaupne informacije pridobljene.</w:t>
      </w:r>
    </w:p>
    <w:p w14:paraId="2618BADF" w14:textId="14C463DA" w:rsidR="002D5702" w:rsidRDefault="002D5702" w:rsidP="00BF6A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e skrivnosti oziroma zaupnih informacij ne predstavljajo naslednje informacije:</w:t>
      </w:r>
    </w:p>
    <w:p w14:paraId="4D375AFE" w14:textId="1B522C10" w:rsidR="002D5702" w:rsidRDefault="002D5702" w:rsidP="002D5702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je, ki so bile ali postanejo javne iz drugega razloga, kot je kršenje te pogodbe;</w:t>
      </w:r>
    </w:p>
    <w:p w14:paraId="01E1A16F" w14:textId="609487C9" w:rsidR="002D5702" w:rsidRDefault="002D5702" w:rsidP="002D5702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je iz te pogodbe oziroma v zvezi  s</w:t>
      </w:r>
      <w:r w:rsidR="00BF6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pogodbo, ki v skladu z veljavno zakonodajo štejejo za informacije javnega značaja vsa ene pogodbene stranke in jih je ta pogodbena stranka dolžna razkriti.</w:t>
      </w:r>
    </w:p>
    <w:p w14:paraId="3E371B2E" w14:textId="3D2A1F0F" w:rsidR="001D39AF" w:rsidRDefault="002D5702" w:rsidP="00BF6A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aka pogodbena stranka se zavezuje zaupne informacije posredovati zgolj osebam, ki te informacije potrebujejo za izvajanje te pogodbe v imenu in za račun vsake pogodbene stranke, in sicer le v obsegu, ki je za to nujno potreben.</w:t>
      </w:r>
    </w:p>
    <w:p w14:paraId="5972E89D" w14:textId="77777777" w:rsidR="00BF6A77" w:rsidRPr="002D5702" w:rsidRDefault="00BF6A77" w:rsidP="00BF6A77">
      <w:pPr>
        <w:spacing w:after="0"/>
        <w:jc w:val="both"/>
        <w:rPr>
          <w:rFonts w:ascii="Times New Roman" w:hAnsi="Times New Roman" w:cs="Times New Roman"/>
        </w:rPr>
      </w:pPr>
    </w:p>
    <w:p w14:paraId="2FAB6AE5" w14:textId="77777777" w:rsidR="00BB0FE3" w:rsidRPr="00706D97" w:rsidRDefault="00BB0FE3" w:rsidP="00BB0FE3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len</w:t>
      </w:r>
    </w:p>
    <w:p w14:paraId="6CE159A2" w14:textId="6EC7709E" w:rsidR="001C30AA" w:rsidRDefault="00BB0FE3" w:rsidP="001C30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e podatke, ki jih bo prejemnik donacije prejel od donatorja in imajo naravo osebnih podatkov, lahko prejemnik donacije uporabi zgolj za namen izvedbe predmeta pogodbe.</w:t>
      </w:r>
    </w:p>
    <w:p w14:paraId="74384D7D" w14:textId="3C5D913E" w:rsidR="00BB0FE3" w:rsidRDefault="00BB0FE3" w:rsidP="001C30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ki sta sporazumni, da je iz namena uporabe izključena vključitev teh podatkov v katerekoli drug dokument, nadaljnje distribuiranje, shranjevanje, reproduciranje oziroma kakršnokoli drugačno obliko razpolaganja, ki ni nujno potrebna za izvedbo predmeta pogodbe.</w:t>
      </w:r>
    </w:p>
    <w:p w14:paraId="6C99C8E5" w14:textId="631A878E" w:rsidR="00BB0FE3" w:rsidRDefault="00BB0FE3" w:rsidP="00BF6A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jemnik donacije se zavezuje, da bo vse osebe, ki so pri njem v delovnem razmerju, pogodbene ter zunanje sodelavce, ki se bodo seznanile s podatki v okviru izvajanje te pogodbe, pisno opozoril na dolžnosti varovanja podatkov.</w:t>
      </w:r>
    </w:p>
    <w:p w14:paraId="2076B3F7" w14:textId="77777777" w:rsidR="00BF6A77" w:rsidRDefault="00BF6A77" w:rsidP="00BF6A77">
      <w:pPr>
        <w:spacing w:after="0"/>
        <w:jc w:val="both"/>
        <w:rPr>
          <w:rFonts w:ascii="Times New Roman" w:hAnsi="Times New Roman" w:cs="Times New Roman"/>
        </w:rPr>
      </w:pPr>
    </w:p>
    <w:p w14:paraId="58F4E126" w14:textId="5D6B3F30" w:rsidR="00BB0FE3" w:rsidRPr="00BB0FE3" w:rsidRDefault="00BB0FE3" w:rsidP="00BB0FE3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len</w:t>
      </w:r>
    </w:p>
    <w:p w14:paraId="7C4DB4ED" w14:textId="3AED2CA2" w:rsidR="00BF6A77" w:rsidRDefault="00590248" w:rsidP="00BF6A77">
      <w:pPr>
        <w:spacing w:after="0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Morebitne spore stranki rešujeta sporazumno. Če sporazum ni mogoč, jih rešuje pristojno sodišče v Ljubljani.</w:t>
      </w:r>
    </w:p>
    <w:p w14:paraId="2C09249F" w14:textId="77777777" w:rsidR="00BF6A77" w:rsidRPr="00706D97" w:rsidRDefault="00BF6A77" w:rsidP="00BF6A77">
      <w:pPr>
        <w:spacing w:after="0"/>
        <w:jc w:val="both"/>
        <w:rPr>
          <w:rFonts w:ascii="Times New Roman" w:hAnsi="Times New Roman" w:cs="Times New Roman"/>
        </w:rPr>
      </w:pPr>
    </w:p>
    <w:p w14:paraId="0BE319DB" w14:textId="77777777" w:rsidR="00D96206" w:rsidRPr="00706D97" w:rsidRDefault="00590248" w:rsidP="00BB0FE3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>člen</w:t>
      </w:r>
    </w:p>
    <w:p w14:paraId="45A2B03E" w14:textId="4E8CBB77" w:rsidR="00BB0FE3" w:rsidRDefault="00BB0FE3" w:rsidP="001C30AA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odba stopi v veljavo, ko jo podpišeta obe pogodbeni stranki.</w:t>
      </w:r>
    </w:p>
    <w:p w14:paraId="08009D79" w14:textId="77777777" w:rsidR="00BB0FE3" w:rsidRDefault="00BB0FE3" w:rsidP="001C30AA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226391A5" w14:textId="6B84982F" w:rsidR="00D96206" w:rsidRPr="00706D97" w:rsidRDefault="00590248" w:rsidP="001C30AA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 w:rsidRPr="00706D97">
        <w:rPr>
          <w:rFonts w:ascii="Times New Roman" w:hAnsi="Times New Roman" w:cs="Times New Roman"/>
        </w:rPr>
        <w:t xml:space="preserve">Pogodba je </w:t>
      </w:r>
      <w:r w:rsidR="00BB0FE3">
        <w:rPr>
          <w:rFonts w:ascii="Times New Roman" w:hAnsi="Times New Roman" w:cs="Times New Roman"/>
        </w:rPr>
        <w:t xml:space="preserve">sestavljena </w:t>
      </w:r>
      <w:r w:rsidRPr="00706D97">
        <w:rPr>
          <w:rFonts w:ascii="Times New Roman" w:hAnsi="Times New Roman" w:cs="Times New Roman"/>
        </w:rPr>
        <w:t xml:space="preserve">v </w:t>
      </w:r>
      <w:r w:rsidR="00BB0FE3">
        <w:rPr>
          <w:rFonts w:ascii="Times New Roman" w:hAnsi="Times New Roman" w:cs="Times New Roman"/>
        </w:rPr>
        <w:t>2</w:t>
      </w:r>
      <w:r w:rsidRPr="00706D97">
        <w:rPr>
          <w:rFonts w:ascii="Times New Roman" w:hAnsi="Times New Roman" w:cs="Times New Roman"/>
        </w:rPr>
        <w:t xml:space="preserve"> (</w:t>
      </w:r>
      <w:r w:rsidR="00BB0FE3">
        <w:rPr>
          <w:rFonts w:ascii="Times New Roman" w:hAnsi="Times New Roman" w:cs="Times New Roman"/>
        </w:rPr>
        <w:t>dveh</w:t>
      </w:r>
      <w:r w:rsidRPr="00706D97">
        <w:rPr>
          <w:rFonts w:ascii="Times New Roman" w:hAnsi="Times New Roman" w:cs="Times New Roman"/>
        </w:rPr>
        <w:t>) izvodih, od katerih vsaka stranka prejme po 1 (en) izvod.</w:t>
      </w:r>
    </w:p>
    <w:p w14:paraId="22BFD8A3" w14:textId="77777777" w:rsidR="001D39AF" w:rsidRDefault="001D39AF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1103275E" w14:textId="77777777" w:rsidR="001D39AF" w:rsidRDefault="001D39AF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0BF6036F" w14:textId="34E6B038" w:rsidR="00BB0FE3" w:rsidRDefault="001D39AF" w:rsidP="001C30AA">
      <w:pPr>
        <w:pStyle w:val="Brezrazmiko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pogodbe: LZS/…….</w:t>
      </w:r>
    </w:p>
    <w:p w14:paraId="13664334" w14:textId="77777777" w:rsidR="001D39AF" w:rsidRDefault="001D39AF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0F8914E4" w14:textId="09D35050" w:rsidR="00BB0FE3" w:rsidRDefault="00BB0FE3" w:rsidP="001C30AA">
      <w:pPr>
        <w:pStyle w:val="Brezrazmiko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jubljana, dne ……………..</w:t>
      </w:r>
    </w:p>
    <w:p w14:paraId="34877F58" w14:textId="4D2D28FC" w:rsidR="00BB0FE3" w:rsidRDefault="00BB0FE3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588A3977" w14:textId="49CB75FA" w:rsidR="00BB0FE3" w:rsidRDefault="00BB0FE3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1D79D94E" w14:textId="77E3DA15" w:rsidR="00BB0FE3" w:rsidRDefault="00BB0FE3" w:rsidP="001C30AA">
      <w:pPr>
        <w:pStyle w:val="Brezrazmiko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jemnik donacije:</w:t>
      </w:r>
    </w:p>
    <w:p w14:paraId="7B3248B1" w14:textId="147A0DAB" w:rsidR="00BB0FE3" w:rsidRDefault="00BB0FE3" w:rsidP="001C30AA">
      <w:pPr>
        <w:pStyle w:val="Brezrazmikov"/>
        <w:spacing w:line="276" w:lineRule="auto"/>
        <w:rPr>
          <w:rFonts w:ascii="Times New Roman" w:hAnsi="Times New Roman" w:cs="Times New Roman"/>
        </w:rPr>
      </w:pPr>
    </w:p>
    <w:p w14:paraId="296B2720" w14:textId="5B024C8E" w:rsidR="0067098D" w:rsidRDefault="0067098D" w:rsidP="001C30AA">
      <w:pPr>
        <w:pStyle w:val="Brezrazmiko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vska zveza Slovenije</w:t>
      </w:r>
    </w:p>
    <w:p w14:paraId="023FCE4A" w14:textId="3775DEBA" w:rsidR="0067098D" w:rsidRDefault="0067098D" w:rsidP="001C30AA">
      <w:pPr>
        <w:pStyle w:val="Brezrazmiko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39A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g. Lado Bradač, predsednik LZS</w:t>
      </w:r>
    </w:p>
    <w:p w14:paraId="1E600C52" w14:textId="65C56DF1" w:rsidR="008F3B80" w:rsidRDefault="008F3B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17B3AE" w14:textId="7A43E40C" w:rsidR="008F3B80" w:rsidRDefault="008F3B80" w:rsidP="008F3B8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zjava pre</w:t>
      </w:r>
      <w:r w:rsidR="001D39AF">
        <w:rPr>
          <w:rFonts w:ascii="Times New Roman" w:hAnsi="Times New Roman" w:cs="Times New Roman"/>
          <w:b/>
          <w:bCs/>
        </w:rPr>
        <w:t xml:space="preserve">jemnika donacije </w:t>
      </w:r>
    </w:p>
    <w:p w14:paraId="19908A50" w14:textId="72CD5F26" w:rsidR="001D39AF" w:rsidRDefault="001D39AF" w:rsidP="008F3B8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C81CCE" w14:textId="77777777" w:rsidR="001D39AF" w:rsidRDefault="001D39AF" w:rsidP="008F3B8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AB1D426" w14:textId="5705E92B" w:rsid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jemnik donacije LOVSKA ZVEZA SLOVENIJE, Župančičeva ulica 9, 1000 Ljubljana</w:t>
      </w:r>
    </w:p>
    <w:p w14:paraId="18CF0AC3" w14:textId="06262CA3" w:rsid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018B2CBB" w14:textId="77777777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006BA726" w14:textId="1E1B77E2" w:rsidR="001D39AF" w:rsidRDefault="001D39AF" w:rsidP="001D39AF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lja</w:t>
      </w:r>
    </w:p>
    <w:p w14:paraId="505999C5" w14:textId="533FA84C" w:rsidR="001D39AF" w:rsidRDefault="001D39AF" w:rsidP="001D39AF">
      <w:pPr>
        <w:pStyle w:val="Brezrazmikov"/>
        <w:spacing w:line="276" w:lineRule="auto"/>
        <w:jc w:val="center"/>
        <w:rPr>
          <w:rFonts w:ascii="Times New Roman" w:hAnsi="Times New Roman" w:cs="Times New Roman"/>
        </w:rPr>
      </w:pPr>
    </w:p>
    <w:p w14:paraId="4C284573" w14:textId="77777777" w:rsidR="00595787" w:rsidRDefault="00595787" w:rsidP="001D39AF">
      <w:pPr>
        <w:pStyle w:val="Brezrazmikov"/>
        <w:spacing w:line="276" w:lineRule="auto"/>
        <w:jc w:val="center"/>
        <w:rPr>
          <w:rFonts w:ascii="Times New Roman" w:hAnsi="Times New Roman" w:cs="Times New Roman"/>
        </w:rPr>
      </w:pPr>
    </w:p>
    <w:p w14:paraId="19AB682C" w14:textId="04BEC3D3" w:rsidR="001D39AF" w:rsidRDefault="001D39AF" w:rsidP="001D39AF">
      <w:pPr>
        <w:pStyle w:val="Brezrazmikov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je ustanovljen po posebnih predpisih za opravljanje ene ali več dejavnosti iz prvega odstavka 59. člena Zakona o davku od dohodkov pravnih oseb kot nepridobitnih dejavnosti,</w:t>
      </w:r>
    </w:p>
    <w:p w14:paraId="5C45D809" w14:textId="3FEE5811" w:rsidR="001D39AF" w:rsidRDefault="001D39AF" w:rsidP="001D39AF">
      <w:pPr>
        <w:pStyle w:val="Brezrazmikov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bo sredstva, ki jih bo prejel kot donacijo s strani ………………….. na podlagi pogodbe o donaciji št. LZS/…….porabil izključno za namen, opredeljen v pogodbi;</w:t>
      </w:r>
    </w:p>
    <w:p w14:paraId="35B55D7E" w14:textId="1C185D06" w:rsidR="001D39AF" w:rsidRDefault="001D39AF" w:rsidP="001D39AF">
      <w:pPr>
        <w:pStyle w:val="Brezrazmikov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je namen, opredeljen v pogodbi, skladen z namenom ustanovitve in cilji delovanja, določenimi v svojem statutu, pri čemer gre za enega ali več namenov, opredeljenih v prvem odstavku 59. člen Zakona o davku od dohodkov pravnih oseb.</w:t>
      </w:r>
    </w:p>
    <w:p w14:paraId="6DB56EF1" w14:textId="646E037E" w:rsid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6B88E0FF" w14:textId="0D1E8A70" w:rsid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a izjave je tudi dokazilo o registraciji prejemnika donacije in interni akt, iz katerega je razvidna dejavnost oziroma skl</w:t>
      </w:r>
      <w:r w:rsidR="0059578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nost namenov in c</w:t>
      </w:r>
      <w:r w:rsidR="005957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jev delovanja prejemnika donacije kot nepr</w:t>
      </w:r>
      <w:r w:rsidR="005957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</w:t>
      </w:r>
      <w:r w:rsidR="0059578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itne organizacije, z namenom</w:t>
      </w:r>
      <w:r w:rsidR="00595787">
        <w:rPr>
          <w:rFonts w:ascii="Times New Roman" w:hAnsi="Times New Roman" w:cs="Times New Roman"/>
        </w:rPr>
        <w:t>, za katerega se prizna donacija.</w:t>
      </w:r>
    </w:p>
    <w:p w14:paraId="67B1ADBF" w14:textId="26636808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4E9AC71C" w14:textId="22D54C99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6BE851BC" w14:textId="4A94966D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415BBAA0" w14:textId="77135C98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3CD43692" w14:textId="343E428D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538BE7F3" w14:textId="55DAC6EC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ubljana, dne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g. Lado Bradač</w:t>
      </w:r>
    </w:p>
    <w:p w14:paraId="674166C2" w14:textId="4F0B78CD" w:rsidR="00595787" w:rsidRDefault="00595787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ednik LZS</w:t>
      </w:r>
    </w:p>
    <w:p w14:paraId="39531DBA" w14:textId="77777777" w:rsid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</w:p>
    <w:p w14:paraId="67D77D83" w14:textId="7E7DC09C" w:rsidR="001D39AF" w:rsidRPr="001D39AF" w:rsidRDefault="001D39AF" w:rsidP="001D39AF">
      <w:pPr>
        <w:pStyle w:val="Brezrazmikov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D39AF" w:rsidRPr="001D39AF" w:rsidSect="00327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56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34C2" w14:textId="77777777" w:rsidR="00A01E5A" w:rsidRDefault="00A01E5A" w:rsidP="00A01E5A">
      <w:pPr>
        <w:spacing w:after="0" w:line="240" w:lineRule="auto"/>
      </w:pPr>
      <w:r>
        <w:separator/>
      </w:r>
    </w:p>
  </w:endnote>
  <w:endnote w:type="continuationSeparator" w:id="0">
    <w:p w14:paraId="3BFEDD50" w14:textId="77777777" w:rsidR="00A01E5A" w:rsidRDefault="00A01E5A" w:rsidP="00A0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30F4" w14:textId="77777777" w:rsidR="00A01E5A" w:rsidRDefault="00A01E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297" w14:textId="77777777" w:rsidR="00A01E5A" w:rsidRDefault="00A01E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0ED" w14:textId="77777777" w:rsidR="00A01E5A" w:rsidRDefault="00A01E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323A" w14:textId="77777777" w:rsidR="00A01E5A" w:rsidRDefault="00A01E5A" w:rsidP="00A01E5A">
      <w:pPr>
        <w:spacing w:after="0" w:line="240" w:lineRule="auto"/>
      </w:pPr>
      <w:r>
        <w:separator/>
      </w:r>
    </w:p>
  </w:footnote>
  <w:footnote w:type="continuationSeparator" w:id="0">
    <w:p w14:paraId="39C6C014" w14:textId="77777777" w:rsidR="00A01E5A" w:rsidRDefault="00A01E5A" w:rsidP="00A0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65DC" w14:textId="77777777" w:rsidR="00A01E5A" w:rsidRDefault="00A01E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C1AC" w14:textId="229AF96F" w:rsidR="00A01E5A" w:rsidRDefault="00A01E5A" w:rsidP="00A01E5A">
    <w:pPr>
      <w:pStyle w:val="Glava"/>
      <w:jc w:val="right"/>
    </w:pPr>
  </w:p>
  <w:p w14:paraId="315F91ED" w14:textId="5E37ED64" w:rsidR="00A01E5A" w:rsidRDefault="00A01E5A" w:rsidP="00A01E5A">
    <w:pPr>
      <w:pStyle w:val="Glava"/>
      <w:jc w:val="right"/>
    </w:pPr>
  </w:p>
  <w:p w14:paraId="7485A4E6" w14:textId="77777777" w:rsidR="00A01E5A" w:rsidRDefault="00A01E5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BC5E" w14:textId="77777777" w:rsidR="00A01E5A" w:rsidRDefault="00A01E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D3C"/>
    <w:multiLevelType w:val="hybridMultilevel"/>
    <w:tmpl w:val="C3F075D4"/>
    <w:lvl w:ilvl="0" w:tplc="2386328E">
      <w:start w:val="1"/>
      <w:numFmt w:val="bullet"/>
      <w:lvlText w:val="₋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642B71"/>
    <w:multiLevelType w:val="multilevel"/>
    <w:tmpl w:val="93D27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3D7E11"/>
    <w:multiLevelType w:val="multilevel"/>
    <w:tmpl w:val="62966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78DC"/>
    <w:multiLevelType w:val="hybridMultilevel"/>
    <w:tmpl w:val="A13038F8"/>
    <w:lvl w:ilvl="0" w:tplc="2386328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648D"/>
    <w:multiLevelType w:val="multilevel"/>
    <w:tmpl w:val="62966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F58"/>
    <w:multiLevelType w:val="hybridMultilevel"/>
    <w:tmpl w:val="A64E7FF2"/>
    <w:lvl w:ilvl="0" w:tplc="2386328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096E"/>
    <w:multiLevelType w:val="multilevel"/>
    <w:tmpl w:val="62966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D61"/>
    <w:multiLevelType w:val="hybridMultilevel"/>
    <w:tmpl w:val="543CE028"/>
    <w:lvl w:ilvl="0" w:tplc="2386328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60449">
    <w:abstractNumId w:val="4"/>
  </w:num>
  <w:num w:numId="2" w16cid:durableId="2082633855">
    <w:abstractNumId w:val="1"/>
  </w:num>
  <w:num w:numId="3" w16cid:durableId="649527320">
    <w:abstractNumId w:val="0"/>
  </w:num>
  <w:num w:numId="4" w16cid:durableId="1115366511">
    <w:abstractNumId w:val="5"/>
  </w:num>
  <w:num w:numId="5" w16cid:durableId="988363130">
    <w:abstractNumId w:val="7"/>
  </w:num>
  <w:num w:numId="6" w16cid:durableId="549532754">
    <w:abstractNumId w:val="6"/>
  </w:num>
  <w:num w:numId="7" w16cid:durableId="1780024956">
    <w:abstractNumId w:val="2"/>
  </w:num>
  <w:num w:numId="8" w16cid:durableId="1488403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06"/>
    <w:rsid w:val="00045AD7"/>
    <w:rsid w:val="001C30AA"/>
    <w:rsid w:val="001D39AF"/>
    <w:rsid w:val="00247F9E"/>
    <w:rsid w:val="002D5702"/>
    <w:rsid w:val="002F06C6"/>
    <w:rsid w:val="00327BE1"/>
    <w:rsid w:val="0039704C"/>
    <w:rsid w:val="004F5493"/>
    <w:rsid w:val="005601EA"/>
    <w:rsid w:val="00590248"/>
    <w:rsid w:val="00595787"/>
    <w:rsid w:val="0067098D"/>
    <w:rsid w:val="00706D97"/>
    <w:rsid w:val="00787A29"/>
    <w:rsid w:val="008705DC"/>
    <w:rsid w:val="008B3C45"/>
    <w:rsid w:val="008F3B80"/>
    <w:rsid w:val="00A01E5A"/>
    <w:rsid w:val="00B75BCB"/>
    <w:rsid w:val="00BB0FE3"/>
    <w:rsid w:val="00BD2F68"/>
    <w:rsid w:val="00BF6A77"/>
    <w:rsid w:val="00D96206"/>
    <w:rsid w:val="00E767F8"/>
    <w:rsid w:val="00FA2D7F"/>
    <w:rsid w:val="00FB1892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6534"/>
  <w15:docId w15:val="{BBC10D4F-6E74-472B-AF13-E93388A7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268D"/>
    <w:pPr>
      <w:spacing w:after="200" w:line="276" w:lineRule="auto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Moanpoudarek">
    <w:name w:val="Močan poudarek"/>
    <w:qFormat/>
    <w:rPr>
      <w:b/>
      <w:bCs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0B3481"/>
    <w:pPr>
      <w:ind w:left="720"/>
      <w:contextualSpacing/>
    </w:pPr>
  </w:style>
  <w:style w:type="paragraph" w:styleId="Brezrazmikov">
    <w:name w:val="No Spacing"/>
    <w:uiPriority w:val="1"/>
    <w:qFormat/>
    <w:rsid w:val="00550B03"/>
    <w:rPr>
      <w:color w:val="00000A"/>
      <w:sz w:val="22"/>
    </w:rPr>
  </w:style>
  <w:style w:type="paragraph" w:customStyle="1" w:styleId="Vsebinatabele">
    <w:name w:val="Vsebina tabele"/>
    <w:basedOn w:val="Navaden"/>
    <w:qFormat/>
  </w:style>
  <w:style w:type="paragraph" w:customStyle="1" w:styleId="Naslovtabele">
    <w:name w:val="Naslov tabele"/>
    <w:basedOn w:val="Vsebinatabele"/>
    <w:qFormat/>
  </w:style>
  <w:style w:type="paragraph" w:styleId="Glava">
    <w:name w:val="header"/>
    <w:basedOn w:val="Navaden"/>
    <w:link w:val="GlavaZnak"/>
    <w:uiPriority w:val="99"/>
    <w:unhideWhenUsed/>
    <w:rsid w:val="00A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1E5A"/>
    <w:rPr>
      <w:color w:val="00000A"/>
      <w:sz w:val="22"/>
    </w:rPr>
  </w:style>
  <w:style w:type="paragraph" w:styleId="Noga">
    <w:name w:val="footer"/>
    <w:basedOn w:val="Navaden"/>
    <w:link w:val="NogaZnak"/>
    <w:uiPriority w:val="99"/>
    <w:unhideWhenUsed/>
    <w:rsid w:val="00A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1E5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721827-C2E0-4D4C-A55B-4C848699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S</dc:creator>
  <dc:description/>
  <cp:lastModifiedBy>Nataša Oven</cp:lastModifiedBy>
  <cp:revision>3</cp:revision>
  <dcterms:created xsi:type="dcterms:W3CDTF">2023-09-08T07:32:00Z</dcterms:created>
  <dcterms:modified xsi:type="dcterms:W3CDTF">2023-09-08T07:3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